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185C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C9185C" w:rsidR="002C049A" w:rsidP="00B31B6B" w:rsidRDefault="003319B3" w14:paraId="6D2AF9B8" w14:textId="5940E9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0</w:t>
      </w:r>
    </w:p>
    <w:p w:rsidRPr="00C9185C" w:rsidR="00B31B6B" w:rsidP="00B31B6B" w:rsidRDefault="00B31B6B" w14:paraId="20D3B94D" w14:textId="082541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86D8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Pr="00C9185C"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:rsidRPr="000827B0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C9185C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C9185C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C9185C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0827B0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Pr="00C9185C" w:rsidR="002C049A" w:rsidP="00C6647F" w:rsidRDefault="00A6154C" w14:paraId="5A44D904" w14:textId="1F754F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918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ubos mágicos</w:t>
      </w:r>
    </w:p>
    <w:p w:rsidRPr="000827B0" w:rsidR="00A6154C" w:rsidP="00C6647F" w:rsidRDefault="00A6154C" w14:paraId="727B6F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:rsidRPr="00C9185C" w:rsidR="00C620A7" w:rsidP="00F635F2" w:rsidRDefault="00585AB9" w14:paraId="359EC5A8" w14:textId="3007908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9185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9185C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86D8F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Pr="00C9185C" w:rsidR="00A6154C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:rsidRPr="00C9185C" w:rsidR="00C6647F" w:rsidP="00F635F2" w:rsidRDefault="00C6647F" w14:paraId="05A5965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C9185C" w:rsidR="006F101C" w:rsidP="002C049A" w:rsidRDefault="00ED7F38" w14:paraId="28DD6522" w14:textId="7338273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9185C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9185C" w:rsidR="00C044A0">
        <w:rPr>
          <w:rFonts w:ascii="Montserrat" w:hAnsi="Montserrat"/>
        </w:rPr>
        <w:t xml:space="preserve"> </w:t>
      </w:r>
      <w:r w:rsidR="00A86D8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</w:t>
      </w:r>
      <w:r w:rsidRPr="00C9185C" w:rsidR="00A6154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nstruye y describe configuraciones geométricas usando cubos.</w:t>
      </w:r>
    </w:p>
    <w:p w:rsidR="002C049A" w:rsidP="002C049A" w:rsidRDefault="002C049A" w14:paraId="62DBF226" w14:textId="487F5E03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C9185C" w:rsidR="00A421C5" w:rsidP="002C049A" w:rsidRDefault="00A421C5" w14:paraId="594685F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C9185C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9185C">
        <w:rPr>
          <w:rFonts w:ascii="Montserrat" w:hAnsi="Montserrat"/>
          <w:b/>
          <w:sz w:val="28"/>
          <w:szCs w:val="24"/>
        </w:rPr>
        <w:t>¿Qué vamos a aprender?</w:t>
      </w:r>
    </w:p>
    <w:p w:rsidRPr="00C9185C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C9185C" w:rsidP="00C9185C" w:rsidRDefault="00C9185C" w14:paraId="24F072A4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C9185C">
        <w:rPr>
          <w:rFonts w:ascii="Montserrat" w:hAnsi="Montserrat"/>
        </w:rPr>
        <w:t>onstruir</w:t>
      </w:r>
      <w:r>
        <w:rPr>
          <w:rFonts w:ascii="Montserrat" w:hAnsi="Montserrat"/>
        </w:rPr>
        <w:t xml:space="preserve">ás </w:t>
      </w:r>
      <w:r w:rsidRPr="00C9185C">
        <w:rPr>
          <w:rFonts w:ascii="Montserrat" w:hAnsi="Montserrat"/>
        </w:rPr>
        <w:t>y describir</w:t>
      </w:r>
      <w:r>
        <w:rPr>
          <w:rFonts w:ascii="Montserrat" w:hAnsi="Montserrat"/>
        </w:rPr>
        <w:t>ás</w:t>
      </w:r>
      <w:r w:rsidRPr="00C9185C">
        <w:rPr>
          <w:rFonts w:ascii="Montserrat" w:hAnsi="Montserrat"/>
        </w:rPr>
        <w:t xml:space="preserve"> configuraciones geométricas usando cubos.</w:t>
      </w:r>
    </w:p>
    <w:p w:rsidR="00C9185C" w:rsidP="00C9185C" w:rsidRDefault="00C9185C" w14:paraId="15F716A7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5D172F1E" w14:textId="778F54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más abre tú</w:t>
      </w:r>
      <w:r w:rsidRPr="00C9185C">
        <w:rPr>
          <w:rFonts w:ascii="Montserrat" w:hAnsi="Montserrat"/>
        </w:rPr>
        <w:t xml:space="preserve"> libro de texto de Mate</w:t>
      </w:r>
      <w:r w:rsidR="00A421C5">
        <w:rPr>
          <w:rFonts w:ascii="Montserrat" w:hAnsi="Montserrat"/>
        </w:rPr>
        <w:t>máticas, en la página 194 y 195</w:t>
      </w:r>
    </w:p>
    <w:p w:rsidRPr="00C9185C" w:rsidR="00C9185C" w:rsidP="00C9185C" w:rsidRDefault="00C9185C" w14:paraId="18306FF1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63DC0D55" w14:textId="257BDB7D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70732F5" wp14:editId="04D4FFE3">
            <wp:extent cx="3209925" cy="223871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C" w:rsidP="00C9185C" w:rsidRDefault="00040D00" w14:paraId="40EF02B9" w14:textId="45DABA7E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hyperlink w:history="1" w:anchor="page/194" r:id="rId9">
        <w:r w:rsidRPr="001A1A00" w:rsidR="00C9185C">
          <w:rPr>
            <w:rStyle w:val="Hipervnculo"/>
            <w:rFonts w:ascii="Montserrat" w:hAnsi="Montserrat"/>
          </w:rPr>
          <w:t>https://libros.conaliteg.gob.mx/P2MAA.htm?#page/194</w:t>
        </w:r>
      </w:hyperlink>
    </w:p>
    <w:p w:rsidR="00C9185C" w:rsidP="00C9185C" w:rsidRDefault="00040D00" w14:paraId="55ABA86D" w14:textId="75CDEF0B">
      <w:pPr>
        <w:tabs>
          <w:tab w:val="left" w:pos="1110"/>
        </w:tabs>
        <w:spacing w:after="0" w:line="240" w:lineRule="auto"/>
        <w:jc w:val="center"/>
        <w:rPr>
          <w:rFonts w:ascii="Montserrat" w:hAnsi="Montserrat"/>
        </w:rPr>
      </w:pPr>
      <w:hyperlink w:history="1" w:anchor="page/195" r:id="rId10">
        <w:r w:rsidRPr="001A1A00" w:rsidR="00C9185C">
          <w:rPr>
            <w:rStyle w:val="Hipervnculo"/>
            <w:rFonts w:ascii="Montserrat" w:hAnsi="Montserrat"/>
          </w:rPr>
          <w:t>https://libros.conaliteg.gob.mx/P2MAA.htm?#page/195</w:t>
        </w:r>
      </w:hyperlink>
    </w:p>
    <w:p w:rsidRPr="00C9185C" w:rsidR="00A421C5" w:rsidP="00A421C5" w:rsidRDefault="00A421C5" w14:paraId="5DB226C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9185C">
        <w:rPr>
          <w:rFonts w:ascii="Montserrat" w:hAnsi="Montserrat"/>
          <w:b/>
          <w:sz w:val="28"/>
          <w:szCs w:val="24"/>
        </w:rPr>
        <w:lastRenderedPageBreak/>
        <w:t>¿Qué hacemos?</w:t>
      </w:r>
    </w:p>
    <w:p w:rsidR="00A421C5" w:rsidP="00C9185C" w:rsidRDefault="00A421C5" w14:paraId="15399913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4A391A26" w14:textId="51253918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>sesión</w:t>
      </w:r>
      <w:r w:rsidRPr="00C9185C">
        <w:rPr>
          <w:rFonts w:ascii="Montserrat" w:hAnsi="Montserrat"/>
        </w:rPr>
        <w:t xml:space="preserve"> estará muy divertida ya que ocuparemos un cuerpo geométrico para realizar otras figuras. Ese cue</w:t>
      </w:r>
      <w:r w:rsidR="00A421C5">
        <w:rPr>
          <w:rFonts w:ascii="Montserrat" w:hAnsi="Montserrat"/>
        </w:rPr>
        <w:t>rpo se llama cubo, ¿L</w:t>
      </w:r>
      <w:r>
        <w:rPr>
          <w:rFonts w:ascii="Montserrat" w:hAnsi="Montserrat"/>
        </w:rPr>
        <w:t>o recuerdas? ¿Sabes</w:t>
      </w:r>
      <w:r w:rsidRPr="00C9185C">
        <w:rPr>
          <w:rFonts w:ascii="Montserrat" w:hAnsi="Montserrat"/>
        </w:rPr>
        <w:t xml:space="preserve"> cuáles </w:t>
      </w:r>
      <w:r>
        <w:rPr>
          <w:rFonts w:ascii="Montserrat" w:hAnsi="Montserrat"/>
        </w:rPr>
        <w:t xml:space="preserve">son las </w:t>
      </w:r>
      <w:r w:rsidRPr="00C9185C">
        <w:rPr>
          <w:rFonts w:ascii="Montserrat" w:hAnsi="Montserrat"/>
        </w:rPr>
        <w:t xml:space="preserve">características </w:t>
      </w:r>
      <w:r>
        <w:rPr>
          <w:rFonts w:ascii="Montserrat" w:hAnsi="Montserrat"/>
        </w:rPr>
        <w:t xml:space="preserve">que </w:t>
      </w:r>
      <w:r w:rsidRPr="00C9185C">
        <w:rPr>
          <w:rFonts w:ascii="Montserrat" w:hAnsi="Montserrat"/>
        </w:rPr>
        <w:t>tiene un cubo?</w:t>
      </w:r>
      <w:r w:rsidR="001F2340">
        <w:rPr>
          <w:rFonts w:ascii="Montserrat" w:hAnsi="Montserrat"/>
        </w:rPr>
        <w:t xml:space="preserve"> </w:t>
      </w:r>
      <w:r w:rsidRPr="00C9185C">
        <w:rPr>
          <w:rFonts w:ascii="Montserrat" w:hAnsi="Montserrat"/>
        </w:rPr>
        <w:t xml:space="preserve">Si no, </w:t>
      </w:r>
      <w:proofErr w:type="gramStart"/>
      <w:r w:rsidRPr="00C9185C">
        <w:rPr>
          <w:rFonts w:ascii="Montserrat" w:hAnsi="Montserrat"/>
        </w:rPr>
        <w:t>uno</w:t>
      </w:r>
      <w:proofErr w:type="gramEnd"/>
      <w:r w:rsidRPr="00C9185C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tus compañera</w:t>
      </w:r>
      <w:r w:rsidRPr="00C9185C">
        <w:rPr>
          <w:rFonts w:ascii="Montserrat" w:hAnsi="Montserrat"/>
        </w:rPr>
        <w:t xml:space="preserve">s de segundo grado </w:t>
      </w:r>
      <w:r>
        <w:rPr>
          <w:rFonts w:ascii="Montserrat" w:hAnsi="Montserrat"/>
        </w:rPr>
        <w:t>te</w:t>
      </w:r>
      <w:r w:rsidRPr="00C9185C">
        <w:rPr>
          <w:rFonts w:ascii="Montserrat" w:hAnsi="Montserrat"/>
        </w:rPr>
        <w:t xml:space="preserve"> recordará qué características tiene.</w:t>
      </w:r>
    </w:p>
    <w:p w:rsidRPr="00C9185C" w:rsidR="00C9185C" w:rsidP="00C9185C" w:rsidRDefault="00C9185C" w14:paraId="28D0219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C9185C" w:rsidR="00C9185C" w:rsidP="32C2529B" w:rsidRDefault="00C9185C" w14:paraId="54A875E5" w14:textId="0A4BAD8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32C2529B">
        <w:rPr>
          <w:rFonts w:ascii="Montserrat" w:hAnsi="Montserrat"/>
          <w:b/>
          <w:bCs/>
        </w:rPr>
        <w:t>Características del Cubo.</w:t>
      </w:r>
    </w:p>
    <w:p w:rsidR="32C2529B" w:rsidP="308E80B3" w:rsidRDefault="00040D00" w14:paraId="2A8ECA48" w14:textId="2F5A047F">
      <w:pPr>
        <w:spacing w:after="0" w:line="240" w:lineRule="auto"/>
        <w:ind w:left="360"/>
        <w:jc w:val="both"/>
        <w:rPr>
          <w:rFonts w:ascii="Montserrat" w:hAnsi="Montserrat" w:eastAsia="Montserrat" w:cs="Montserrat"/>
        </w:rPr>
      </w:pPr>
      <w:hyperlink r:id="rId11">
        <w:r w:rsidRPr="308E80B3" w:rsidR="2D3EE684">
          <w:rPr>
            <w:rStyle w:val="Hipervnculo"/>
            <w:rFonts w:ascii="Montserrat" w:hAnsi="Montserrat" w:eastAsia="Montserrat" w:cs="Montserrat"/>
          </w:rPr>
          <w:t>https://youtu.be/RFLakbkaDF0</w:t>
        </w:r>
      </w:hyperlink>
    </w:p>
    <w:p w:rsidRPr="00C9185C" w:rsidR="00C9185C" w:rsidP="00C9185C" w:rsidRDefault="00C9185C" w14:paraId="1A7B92D8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1C131A" w:rsidP="00C9185C" w:rsidRDefault="00C9185C" w14:paraId="2E11BAFD" w14:textId="03474DDD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 xml:space="preserve">Como mencionó </w:t>
      </w:r>
      <w:r>
        <w:rPr>
          <w:rFonts w:ascii="Montserrat" w:hAnsi="Montserrat"/>
        </w:rPr>
        <w:t>la compañera</w:t>
      </w:r>
      <w:r w:rsidRPr="00C9185C">
        <w:rPr>
          <w:rFonts w:ascii="Montserrat" w:hAnsi="Montserrat"/>
        </w:rPr>
        <w:t xml:space="preserve"> de segundo año, el cubo es un cuerpo geométrico que tiene 6 caras y la figura geométrica de cada una de esas caras es un cuadrado.</w:t>
      </w:r>
    </w:p>
    <w:p w:rsidRPr="00C9185C" w:rsidR="003A7DF3" w:rsidP="001C131A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C9185C" w14:paraId="1811086B" w14:textId="1978E9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material de apoyo se elaborarán </w:t>
      </w:r>
      <w:r w:rsidRPr="00C9185C">
        <w:rPr>
          <w:rFonts w:ascii="Montserrat" w:hAnsi="Montserrat" w:cs="Arial"/>
        </w:rPr>
        <w:t>algunas tarjetas</w:t>
      </w:r>
      <w:r>
        <w:rPr>
          <w:rFonts w:ascii="Montserrat" w:hAnsi="Montserrat" w:cs="Arial"/>
        </w:rPr>
        <w:t>, estas contendrán</w:t>
      </w:r>
      <w:r w:rsidR="00A421C5">
        <w:rPr>
          <w:rFonts w:ascii="Montserrat" w:hAnsi="Montserrat" w:cs="Arial"/>
        </w:rPr>
        <w:t xml:space="preserve"> los números del 1 al 6</w:t>
      </w:r>
      <w:r w:rsidRPr="00C9185C">
        <w:rPr>
          <w:rFonts w:ascii="Montserrat" w:hAnsi="Montserrat" w:cs="Arial"/>
        </w:rPr>
        <w:t xml:space="preserve"> para seleccionar una tarjeta va</w:t>
      </w:r>
      <w:r>
        <w:rPr>
          <w:rFonts w:ascii="Montserrat" w:hAnsi="Montserrat" w:cs="Arial"/>
        </w:rPr>
        <w:t>s</w:t>
      </w:r>
      <w:r w:rsidRPr="00C9185C">
        <w:rPr>
          <w:rFonts w:ascii="Montserrat" w:hAnsi="Montserrat" w:cs="Arial"/>
        </w:rPr>
        <w:t xml:space="preserve"> a utilizar un c</w:t>
      </w:r>
      <w:r>
        <w:rPr>
          <w:rFonts w:ascii="Montserrat" w:hAnsi="Montserrat" w:cs="Arial"/>
        </w:rPr>
        <w:t>ubo que contiene varios puntos.</w:t>
      </w:r>
    </w:p>
    <w:p w:rsidR="00C9185C" w:rsidP="00813524" w:rsidRDefault="00C9185C" w14:paraId="2CB90DF7" w14:textId="013B9647">
      <w:pPr>
        <w:spacing w:after="0" w:line="240" w:lineRule="auto"/>
        <w:jc w:val="center"/>
        <w:rPr>
          <w:rFonts w:ascii="Montserrat" w:hAnsi="Montserrat" w:cs="Arial"/>
        </w:rPr>
      </w:pPr>
    </w:p>
    <w:p w:rsidR="00813524" w:rsidP="00813524" w:rsidRDefault="00813524" w14:paraId="403330FC" w14:textId="138F730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08CD30EF" wp14:editId="27BA2FD5">
            <wp:extent cx="2836890" cy="202882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4" w:rsidP="00C9185C" w:rsidRDefault="00813524" w14:paraId="43491A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C9185C" w14:paraId="435EE8EE" w14:textId="605E1025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Por ejemplo, si al tirar el cubo cae la cara que tiene tres puntos, se realizará la actividad q</w:t>
      </w:r>
      <w:r w:rsidR="00A421C5">
        <w:rPr>
          <w:rFonts w:ascii="Montserrat" w:hAnsi="Montserrat" w:cs="Arial"/>
        </w:rPr>
        <w:t>ue menciona la tarjeta número 3</w:t>
      </w:r>
    </w:p>
    <w:p w:rsidR="00813524" w:rsidP="00C9185C" w:rsidRDefault="00813524" w14:paraId="1AEDFA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813524" w14:paraId="2B1ABEF7" w14:textId="77FAE1A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</w:t>
      </w:r>
      <w:r w:rsidR="00A421C5">
        <w:rPr>
          <w:rFonts w:ascii="Montserrat" w:hAnsi="Montserrat" w:cs="Arial"/>
        </w:rPr>
        <w:t>empezar a tirar el dado.</w:t>
      </w:r>
    </w:p>
    <w:p w:rsidRPr="00A421C5" w:rsidR="00C9185C" w:rsidP="00A421C5" w:rsidRDefault="00C9185C" w14:paraId="51B69D03" w14:textId="7EA2CEC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 xml:space="preserve">Cayó en 3. Voy a tomar la tarjeta con ese número, dice: </w:t>
      </w:r>
      <w:r w:rsidRPr="00A421C5">
        <w:rPr>
          <w:rFonts w:ascii="Montserrat" w:hAnsi="Montserrat" w:cs="Arial"/>
        </w:rPr>
        <w:t xml:space="preserve">Toma el cuadrado que </w:t>
      </w:r>
      <w:r w:rsidRPr="00A421C5">
        <w:rPr>
          <w:rFonts w:ascii="Montserrat" w:hAnsi="Montserrat" w:eastAsia="Times New Roman" w:cs="Arial"/>
          <w:color w:val="000000" w:themeColor="text1"/>
        </w:rPr>
        <w:t>está dividido en dos triángulos iguales, y un triángulo está pintado</w:t>
      </w:r>
      <w:r w:rsidRPr="00A421C5">
        <w:rPr>
          <w:rFonts w:ascii="Montserrat" w:hAnsi="Montserrat" w:cs="Arial"/>
        </w:rPr>
        <w:t>.</w:t>
      </w:r>
    </w:p>
    <w:p w:rsidRPr="00813524" w:rsidR="00813524" w:rsidP="00A421C5" w:rsidRDefault="00813524" w14:paraId="277E5324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="00C9185C" w:rsidP="00813524" w:rsidRDefault="00813524" w14:paraId="056F1EF2" w14:textId="597BE260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</w:rPr>
        <w:drawing>
          <wp:inline distT="0" distB="0" distL="0" distR="0" wp14:anchorId="418E2652" wp14:editId="347E122B">
            <wp:extent cx="1304925" cy="1304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5C" w:rsidP="00C9185C" w:rsidRDefault="00C9185C" w14:paraId="0F7370D7" w14:textId="204A9B58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Ya que seleccionaste el cuadrado, ahora vamos a pegarlo en una de las caras del cubo en color blanco.</w:t>
      </w:r>
    </w:p>
    <w:p w:rsidR="00FA396A" w:rsidP="00C9185C" w:rsidRDefault="00FA396A" w14:paraId="7C9AA9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FA396A" w:rsidP="00C9185C" w:rsidRDefault="00FA396A" w14:paraId="610E39A9" w14:textId="68B3361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esta figura puedes armar tu cubo blanco:</w:t>
      </w:r>
    </w:p>
    <w:p w:rsidR="00FA396A" w:rsidP="00FA396A" w:rsidRDefault="00FA396A" w14:paraId="79C70286" w14:textId="218097E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6752C0EF" wp14:editId="1E6992E8">
            <wp:extent cx="1957070" cy="1969135"/>
            <wp:effectExtent l="0" t="6033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70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813524" w:rsidP="00C9185C" w:rsidRDefault="00813524" w14:paraId="69363A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3524" w:rsidR="00C9185C" w:rsidP="00C9185C" w:rsidRDefault="00A421C5" w14:paraId="11952A33" w14:textId="0DFA9C2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tira otra vez.</w:t>
      </w:r>
    </w:p>
    <w:p w:rsidR="00813524" w:rsidP="00C9185C" w:rsidRDefault="00813524" w14:paraId="3FCEE5C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A421C5" w:rsidR="00C9185C" w:rsidP="00A421C5" w:rsidRDefault="00813524" w14:paraId="2280A0E6" w14:textId="4158C1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>Cayó e</w:t>
      </w:r>
      <w:r>
        <w:rPr>
          <w:rFonts w:ascii="Montserrat" w:hAnsi="Montserrat" w:cs="Arial"/>
        </w:rPr>
        <w:t>l número 6. La tarjeta dice:</w:t>
      </w:r>
      <w:r w:rsidR="00A421C5">
        <w:rPr>
          <w:rFonts w:ascii="Montserrat" w:hAnsi="Montserrat" w:cs="Arial"/>
        </w:rPr>
        <w:t xml:space="preserve"> </w:t>
      </w:r>
      <w:r w:rsidRPr="00A421C5" w:rsidR="00C9185C">
        <w:rPr>
          <w:rFonts w:ascii="Montserrat" w:hAnsi="Montserrat" w:cs="Arial"/>
          <w:bCs/>
        </w:rPr>
        <w:t>Toma el cuadrado que está dividido en dos rectángulos iguales y que únicamente está pintado un rectángulo</w:t>
      </w:r>
      <w:r w:rsidRPr="00A421C5" w:rsidR="00C9185C">
        <w:rPr>
          <w:rFonts w:ascii="Montserrat" w:hAnsi="Montserrat" w:cs="Arial"/>
        </w:rPr>
        <w:t>.</w:t>
      </w:r>
    </w:p>
    <w:p w:rsidRPr="00A421C5" w:rsidR="00C9185C" w:rsidP="00C9185C" w:rsidRDefault="00C9185C" w14:paraId="6B8D42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813524" w:rsidRDefault="00813524" w14:paraId="2540D847" w14:textId="43B22F1C">
      <w:pPr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</w:rPr>
        <w:drawing>
          <wp:inline distT="0" distB="0" distL="0" distR="0" wp14:anchorId="11DFD67D" wp14:editId="2510EB63">
            <wp:extent cx="1034574" cy="106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524" w:rsidR="00C9185C" w:rsidP="00C9185C" w:rsidRDefault="00C9185C" w14:paraId="31F14F5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813524" w14:paraId="117CF08E" w14:textId="1A671780">
      <w:pPr>
        <w:spacing w:after="0" w:line="240" w:lineRule="auto"/>
        <w:jc w:val="both"/>
        <w:rPr>
          <w:rFonts w:ascii="Montserrat" w:hAnsi="Montserrat" w:cs="Arial"/>
        </w:rPr>
      </w:pPr>
      <w:r w:rsidRPr="00813524">
        <w:rPr>
          <w:rFonts w:ascii="Montserrat" w:hAnsi="Montserrat" w:cs="Arial"/>
        </w:rPr>
        <w:t>Pega este</w:t>
      </w:r>
      <w:r w:rsidRPr="00813524" w:rsidR="00C9185C">
        <w:rPr>
          <w:rFonts w:ascii="Montserrat" w:hAnsi="Montserrat" w:cs="Arial"/>
        </w:rPr>
        <w:t xml:space="preserve"> cuadrado</w:t>
      </w:r>
      <w:r w:rsidRPr="00C9185C" w:rsidR="00C9185C">
        <w:rPr>
          <w:rFonts w:ascii="Montserrat" w:hAnsi="Montserrat" w:cs="Arial"/>
        </w:rPr>
        <w:t xml:space="preserve"> en otra cara del cubo.</w:t>
      </w:r>
    </w:p>
    <w:p w:rsidR="00813524" w:rsidP="00C9185C" w:rsidRDefault="00813524" w14:paraId="537AF4C1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="00C9185C" w:rsidP="00C9185C" w:rsidRDefault="00C9185C" w14:paraId="0D980C75" w14:textId="0668C26E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Ahora vas a utilizar 4 cubos que en sus seis caras tienen las mismas imágenes que utilizamos. Con estos 4 cubos v</w:t>
      </w:r>
      <w:r w:rsidR="00813524">
        <w:rPr>
          <w:rFonts w:ascii="Montserrat" w:hAnsi="Montserrat" w:cs="Arial"/>
        </w:rPr>
        <w:t xml:space="preserve">as </w:t>
      </w:r>
      <w:r w:rsidRPr="00C9185C">
        <w:rPr>
          <w:rFonts w:ascii="Montserrat" w:hAnsi="Montserrat" w:cs="Arial"/>
        </w:rPr>
        <w:t>a reproducir las siguientes figuras.</w:t>
      </w:r>
    </w:p>
    <w:p w:rsidR="00813524" w:rsidP="00C9185C" w:rsidRDefault="00813524" w14:paraId="1EF7B6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813524" w:rsidRDefault="00813524" w14:paraId="2D3A5813" w14:textId="450547A5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>
        <w:rPr>
          <w:noProof/>
        </w:rPr>
        <w:drawing>
          <wp:inline distT="0" distB="0" distL="0" distR="0" wp14:anchorId="45B460AC" wp14:editId="5BB347C5">
            <wp:extent cx="876300" cy="836499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C2529B">
        <w:rPr>
          <w:rFonts w:ascii="Montserrat" w:hAnsi="Montserrat" w:cs="Arial"/>
          <w:noProof/>
          <w:lang w:eastAsia="es-MX"/>
        </w:rPr>
        <w:t xml:space="preserve">            </w:t>
      </w:r>
      <w:r w:rsidR="004A4664">
        <w:rPr>
          <w:noProof/>
        </w:rPr>
        <w:drawing>
          <wp:inline distT="0" distB="0" distL="0" distR="0" wp14:anchorId="769A4C92" wp14:editId="51C92FF1">
            <wp:extent cx="850900" cy="817343"/>
            <wp:effectExtent l="0" t="0" r="635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64" w:rsidP="00813524" w:rsidRDefault="004A4664" w14:paraId="56551969" w14:textId="77777777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:rsidR="00813524" w:rsidP="00813524" w:rsidRDefault="00813524" w14:paraId="5A0A6F68" w14:textId="27073B5A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>
        <w:rPr>
          <w:noProof/>
        </w:rPr>
        <w:drawing>
          <wp:inline distT="0" distB="0" distL="0" distR="0" wp14:anchorId="56399B2B" wp14:editId="0C967014">
            <wp:extent cx="806450" cy="806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2C2529B">
        <w:rPr>
          <w:rFonts w:ascii="Montserrat" w:hAnsi="Montserrat" w:cs="Arial"/>
          <w:noProof/>
          <w:lang w:eastAsia="es-MX"/>
        </w:rPr>
        <w:t xml:space="preserve">  </w:t>
      </w:r>
      <w:r w:rsidRPr="32C2529B" w:rsidR="00FA396A">
        <w:rPr>
          <w:rFonts w:ascii="Montserrat" w:hAnsi="Montserrat" w:cs="Arial"/>
          <w:noProof/>
          <w:lang w:eastAsia="es-MX"/>
        </w:rPr>
        <w:t xml:space="preserve">         </w:t>
      </w:r>
      <w:r w:rsidRPr="32C2529B">
        <w:rPr>
          <w:rFonts w:ascii="Montserrat" w:hAnsi="Montserrat" w:cs="Arial"/>
          <w:noProof/>
          <w:lang w:eastAsia="es-MX"/>
        </w:rPr>
        <w:t xml:space="preserve">   </w:t>
      </w:r>
      <w:r>
        <w:rPr>
          <w:noProof/>
        </w:rPr>
        <w:drawing>
          <wp:inline distT="0" distB="0" distL="0" distR="0" wp14:anchorId="79CF6F2B" wp14:editId="0880E3AB">
            <wp:extent cx="844550" cy="844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C5" w:rsidP="00C9185C" w:rsidRDefault="00A421C5" w14:paraId="6FCBC4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C9185C" w14:paraId="1D229AE8" w14:textId="0506C54D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T</w:t>
      </w:r>
      <w:r w:rsidR="00813524">
        <w:rPr>
          <w:rFonts w:ascii="Montserrat" w:hAnsi="Montserrat" w:cs="Arial"/>
        </w:rPr>
        <w:t>ienes</w:t>
      </w:r>
      <w:r w:rsidRPr="00C9185C">
        <w:rPr>
          <w:rFonts w:ascii="Montserrat" w:hAnsi="Montserrat" w:cs="Arial"/>
        </w:rPr>
        <w:t xml:space="preserve"> que colocarlos de tal manera que se reproduzca la misma imagen que aparece en la pantalla.</w:t>
      </w:r>
    </w:p>
    <w:p w:rsidR="00813524" w:rsidP="00C9185C" w:rsidRDefault="00813524" w14:paraId="47852E17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="00C9185C" w:rsidP="00C9185C" w:rsidRDefault="00813524" w14:paraId="16500198" w14:textId="5094EC01">
      <w:pPr>
        <w:spacing w:after="0" w:line="240" w:lineRule="auto"/>
        <w:jc w:val="both"/>
        <w:rPr>
          <w:rFonts w:ascii="Montserrat" w:hAnsi="Montserrat" w:cs="Arial"/>
          <w:iCs/>
        </w:rPr>
      </w:pPr>
      <w:r w:rsidRPr="00813524">
        <w:rPr>
          <w:rFonts w:ascii="Montserrat" w:hAnsi="Montserrat" w:cs="Arial"/>
          <w:iCs/>
        </w:rPr>
        <w:t>F</w:t>
      </w:r>
      <w:r w:rsidRPr="00813524" w:rsidR="00C9185C">
        <w:rPr>
          <w:rFonts w:ascii="Montserrat" w:hAnsi="Montserrat" w:cs="Arial"/>
          <w:iCs/>
        </w:rPr>
        <w:t xml:space="preserve">orma con los cuatro cubos </w:t>
      </w:r>
      <w:r w:rsidR="00A421C5">
        <w:rPr>
          <w:rFonts w:ascii="Montserrat" w:hAnsi="Montserrat" w:cs="Arial"/>
          <w:iCs/>
        </w:rPr>
        <w:t>una figura.</w:t>
      </w:r>
    </w:p>
    <w:p w:rsidRPr="00813524" w:rsidR="004A4664" w:rsidP="00C9185C" w:rsidRDefault="004A4664" w14:paraId="2E4450EE" w14:textId="77777777">
      <w:pPr>
        <w:spacing w:after="0" w:line="240" w:lineRule="auto"/>
        <w:jc w:val="both"/>
        <w:rPr>
          <w:rFonts w:ascii="Montserrat" w:hAnsi="Montserrat" w:cs="Arial"/>
          <w:iCs/>
        </w:rPr>
      </w:pPr>
    </w:p>
    <w:p w:rsidRPr="00C9185C" w:rsidR="00813524" w:rsidP="004A4664" w:rsidRDefault="004A4664" w14:paraId="47792C91" w14:textId="4C6BE0B3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>
        <w:rPr>
          <w:noProof/>
        </w:rPr>
        <w:drawing>
          <wp:inline distT="0" distB="0" distL="0" distR="0" wp14:anchorId="4A01C355" wp14:editId="43E4FE18">
            <wp:extent cx="2116056" cy="1971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5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A" w:rsidP="00C9185C" w:rsidRDefault="00FA396A" w14:paraId="031E37D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C9185C" w14:paraId="00EB0BD3" w14:textId="5F991828">
      <w:pPr>
        <w:spacing w:after="0" w:line="240" w:lineRule="auto"/>
        <w:jc w:val="both"/>
        <w:rPr>
          <w:rFonts w:ascii="Montserrat" w:hAnsi="Montserrat" w:cs="Arial"/>
        </w:rPr>
      </w:pPr>
      <w:r w:rsidRPr="00C9185C">
        <w:rPr>
          <w:rFonts w:ascii="Montserrat" w:hAnsi="Montserrat" w:cs="Arial"/>
        </w:rPr>
        <w:t>Ahora v</w:t>
      </w:r>
      <w:r w:rsidR="004A4664">
        <w:rPr>
          <w:rFonts w:ascii="Montserrat" w:hAnsi="Montserrat" w:cs="Arial"/>
        </w:rPr>
        <w:t>as</w:t>
      </w:r>
      <w:r w:rsidRPr="00C9185C">
        <w:rPr>
          <w:rFonts w:ascii="Montserrat" w:hAnsi="Montserrat" w:cs="Arial"/>
        </w:rPr>
        <w:t xml:space="preserve"> a reproducir la siguiente figura</w:t>
      </w:r>
      <w:r w:rsidR="004A4664">
        <w:rPr>
          <w:rFonts w:ascii="Montserrat" w:hAnsi="Montserrat" w:cs="Arial"/>
        </w:rPr>
        <w:t>:</w:t>
      </w:r>
    </w:p>
    <w:p w:rsidR="004A4664" w:rsidP="00C9185C" w:rsidRDefault="004A4664" w14:paraId="023D53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4A4664" w:rsidRDefault="004A4664" w14:paraId="4994E284" w14:textId="20C35FC2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56D9E47A" wp14:editId="1EC3103E">
            <wp:extent cx="2000250" cy="186503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C5" w:rsidP="00C9185C" w:rsidRDefault="00A421C5" w14:paraId="307C57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C9185C" w:rsidP="00C9185C" w:rsidRDefault="004A4664" w14:paraId="2DEE2E21" w14:textId="37180B75">
      <w:pPr>
        <w:spacing w:after="0" w:line="240" w:lineRule="auto"/>
        <w:jc w:val="both"/>
        <w:rPr>
          <w:rFonts w:ascii="Montserrat" w:hAnsi="Montserrat" w:cs="Arial"/>
        </w:rPr>
      </w:pPr>
      <w:r w:rsidRPr="004A4664">
        <w:rPr>
          <w:rFonts w:ascii="Montserrat" w:hAnsi="Montserrat" w:cs="Arial"/>
        </w:rPr>
        <w:t>Observa</w:t>
      </w:r>
      <w:r>
        <w:rPr>
          <w:rFonts w:ascii="Montserrat" w:hAnsi="Montserrat" w:cs="Arial"/>
        </w:rPr>
        <w:t xml:space="preserve"> la siguiente imagen:</w:t>
      </w:r>
    </w:p>
    <w:p w:rsidR="004A4664" w:rsidP="00C9185C" w:rsidRDefault="004A4664" w14:paraId="7F5E326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4A4664" w:rsidP="004A4664" w:rsidRDefault="004A4664" w14:paraId="5C986652" w14:textId="483DA13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0EDB75E6" wp14:editId="7AFD7161">
            <wp:extent cx="1962150" cy="190573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64" w:rsidP="00C9185C" w:rsidRDefault="004A4664" w14:paraId="5D9A371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9185C" w:rsidR="00C9185C" w:rsidP="00C9185C" w:rsidRDefault="004A4664" w14:paraId="68ED7D9B" w14:textId="0D497CD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C9185C" w:rsidR="00C9185C">
        <w:rPr>
          <w:rFonts w:ascii="Montserrat" w:hAnsi="Montserrat" w:cs="Arial"/>
        </w:rPr>
        <w:t xml:space="preserve">falta una última figura por reproducir. </w:t>
      </w:r>
      <w:r>
        <w:rPr>
          <w:rFonts w:ascii="Montserrat" w:hAnsi="Montserrat" w:cs="Arial"/>
        </w:rPr>
        <w:t>O</w:t>
      </w:r>
      <w:r w:rsidRPr="00C9185C" w:rsidR="00C9185C">
        <w:rPr>
          <w:rFonts w:ascii="Montserrat" w:hAnsi="Montserrat" w:cs="Arial"/>
        </w:rPr>
        <w:t>bservarla para poderla realizar.</w:t>
      </w:r>
    </w:p>
    <w:p w:rsidR="00C9185C" w:rsidP="00C9185C" w:rsidRDefault="00C9185C" w14:paraId="2BD73889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4A4664" w:rsidP="00FA396A" w:rsidRDefault="004A4664" w14:paraId="5747A856" w14:textId="022CF365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19FD5BA" wp14:editId="3A9CAA5C">
            <wp:extent cx="1914525" cy="19089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4A4664" w:rsidP="00C9185C" w:rsidRDefault="004A4664" w14:paraId="7311CFB8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="00FA396A" w:rsidP="00C9185C" w:rsidRDefault="00FA396A" w14:paraId="3569F6DA" w14:textId="5FABDE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 imagen podrás form</w:t>
      </w:r>
      <w:r w:rsidR="00A421C5">
        <w:rPr>
          <w:rFonts w:ascii="Montserrat" w:hAnsi="Montserrat"/>
        </w:rPr>
        <w:t>ar tu cubo con diferentes caras.</w:t>
      </w:r>
    </w:p>
    <w:p w:rsidR="00FA396A" w:rsidP="00C9185C" w:rsidRDefault="00FA396A" w14:paraId="44E97B82" w14:textId="77777777">
      <w:pPr>
        <w:spacing w:after="0" w:line="240" w:lineRule="auto"/>
        <w:jc w:val="both"/>
        <w:rPr>
          <w:rFonts w:ascii="Montserrat" w:hAnsi="Montserrat"/>
        </w:rPr>
      </w:pPr>
    </w:p>
    <w:p w:rsidR="00FA396A" w:rsidP="00FA396A" w:rsidRDefault="00FA396A" w14:paraId="600F0AC2" w14:textId="7577D0B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9540B8A" wp14:editId="14626010">
            <wp:extent cx="1868748" cy="2510448"/>
            <wp:effectExtent l="2857" t="0" r="1588" b="1587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8748" cy="25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6A" w:rsidP="00C9185C" w:rsidRDefault="00FA396A" w14:paraId="3C1C9941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C9185C" w:rsidP="00C9185C" w:rsidRDefault="00FA396A" w14:paraId="4A2FF056" w14:textId="176B22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 la sesión va</w:t>
      </w:r>
      <w:r w:rsidRPr="00C9185C" w:rsidR="00C9185C">
        <w:rPr>
          <w:rFonts w:ascii="Montserrat" w:hAnsi="Montserrat"/>
        </w:rPr>
        <w:t>s a observar las imágenes que también construyeron con cuatro cubos algunos compañeros de segundo grado.</w:t>
      </w:r>
    </w:p>
    <w:p w:rsidRPr="00C9185C" w:rsidR="00C9185C" w:rsidP="00C9185C" w:rsidRDefault="00C9185C" w14:paraId="6DD611EE" w14:textId="77777777">
      <w:pPr>
        <w:spacing w:after="0" w:line="240" w:lineRule="auto"/>
        <w:jc w:val="both"/>
        <w:rPr>
          <w:rFonts w:ascii="Montserrat" w:hAnsi="Montserrat"/>
        </w:rPr>
      </w:pPr>
    </w:p>
    <w:p w:rsidR="00C9185C" w:rsidP="00C9185C" w:rsidRDefault="00A421C5" w14:paraId="2C23E01F" w14:textId="62DF2FC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siguientes videos.</w:t>
      </w:r>
    </w:p>
    <w:p w:rsidRPr="00FA396A" w:rsidR="00FA396A" w:rsidP="00C9185C" w:rsidRDefault="00FA396A" w14:paraId="438AB55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421C5" w:rsidR="008624E7" w:rsidP="008624E7" w:rsidRDefault="00FA396A" w14:paraId="2D56C656" w14:textId="533F758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8624E7">
        <w:rPr>
          <w:rFonts w:ascii="Montserrat" w:hAnsi="Montserrat"/>
          <w:b/>
        </w:rPr>
        <w:t xml:space="preserve">Compañeros que </w:t>
      </w:r>
      <w:r w:rsidR="008624E7">
        <w:rPr>
          <w:rFonts w:ascii="Montserrat" w:hAnsi="Montserrat"/>
          <w:b/>
        </w:rPr>
        <w:t xml:space="preserve">construyeron imágenes con cuatro </w:t>
      </w:r>
      <w:r w:rsidR="00A421C5">
        <w:rPr>
          <w:rFonts w:ascii="Montserrat" w:hAnsi="Montserrat"/>
          <w:b/>
        </w:rPr>
        <w:t>cubos.</w:t>
      </w:r>
    </w:p>
    <w:p w:rsidRPr="008624E7" w:rsidR="00A421C5" w:rsidP="00A421C5" w:rsidRDefault="00A421C5" w14:paraId="448D48F6" w14:textId="77777777">
      <w:pPr>
        <w:pStyle w:val="Prrafodelista"/>
        <w:spacing w:after="0" w:line="240" w:lineRule="auto"/>
        <w:ind w:left="1211"/>
        <w:jc w:val="both"/>
        <w:rPr>
          <w:rFonts w:ascii="Montserrat" w:hAnsi="Montserrat"/>
        </w:rPr>
      </w:pPr>
    </w:p>
    <w:p w:rsidR="7BD67BD4" w:rsidP="308E80B3" w:rsidRDefault="00040D00" w14:paraId="770F8DC2" w14:textId="32BACEC4" w14:noSpellErr="1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</w:rPr>
      </w:pPr>
      <w:hyperlink r:id="Rb31c051d32644304">
        <w:r w:rsidRPr="7F1DB51D" w:rsidR="7F1DB51D">
          <w:rPr>
            <w:rStyle w:val="Hipervnculo"/>
            <w:rFonts w:ascii="Montserrat" w:hAnsi="Montserrat" w:eastAsia="Montserrat" w:cs="Montserrat"/>
          </w:rPr>
          <w:t>https://youtu.be/g4tgfHwzWhM</w:t>
        </w:r>
      </w:hyperlink>
    </w:p>
    <w:p w:rsidR="001F2340" w:rsidP="001F2340" w:rsidRDefault="001F2340" w14:paraId="40393881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highlight w:val="yellow"/>
        </w:rPr>
      </w:pPr>
    </w:p>
    <w:p w:rsidRPr="00EE43D9" w:rsidR="65B68ACE" w:rsidP="7F1DB51D" w:rsidRDefault="00040D00" w14:paraId="1B8B2BBD" w14:textId="0E6CAEF2" w14:noSpellErr="1">
      <w:pPr>
        <w:pStyle w:val="Prrafodelista"/>
        <w:spacing w:after="0" w:line="240" w:lineRule="auto"/>
        <w:ind w:left="1080"/>
        <w:jc w:val="both"/>
        <w:rPr>
          <w:rFonts w:ascii="Montserrat" w:hAnsi="Montserrat" w:eastAsia="Montserrat" w:cs="Montserrat"/>
        </w:rPr>
      </w:pPr>
      <w:hyperlink r:id="Ra4db74bdf3994b99">
        <w:r w:rsidRPr="7F1DB51D" w:rsidR="7F1DB51D">
          <w:rPr>
            <w:rStyle w:val="Hipervnculo"/>
            <w:rFonts w:ascii="Montserrat" w:hAnsi="Montserrat" w:eastAsia="Montserrat" w:cs="Montserrat"/>
          </w:rPr>
          <w:t>https://youtu.be/pUlpXfQYagE</w:t>
        </w:r>
      </w:hyperlink>
    </w:p>
    <w:p w:rsidRPr="00EE43D9" w:rsidR="001F2340" w:rsidP="001F2340" w:rsidRDefault="001F2340" w14:paraId="6E399636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highlight w:val="yellow"/>
        </w:rPr>
      </w:pPr>
    </w:p>
    <w:p w:rsidR="4D39FEFA" w:rsidP="7F1DB51D" w:rsidRDefault="4D39FEFA" w14:paraId="0A02B104" w14:textId="5FC0BDDD" w14:noSpellErr="1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eb4b9e64ea5b4289">
        <w:r w:rsidRPr="7F1DB51D" w:rsidR="7F1DB51D">
          <w:rPr>
            <w:rStyle w:val="Hipervnculo"/>
            <w:rFonts w:ascii="Calibri" w:hAnsi="Calibri" w:eastAsia="Calibri"/>
          </w:rPr>
          <w:t>https://youtu.be/-zbyrnN8W7Y</w:t>
        </w:r>
      </w:hyperlink>
    </w:p>
    <w:p w:rsidR="00C9185C" w:rsidP="00C9185C" w:rsidRDefault="001F2340" w14:paraId="7759C6AC" w14:textId="08434E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te </w:t>
      </w:r>
      <w:r w:rsidRPr="00C9185C" w:rsidR="00C9185C">
        <w:rPr>
          <w:rFonts w:ascii="Montserrat" w:hAnsi="Montserrat"/>
        </w:rPr>
        <w:t>que con cubos p</w:t>
      </w:r>
      <w:r>
        <w:rPr>
          <w:rFonts w:ascii="Montserrat" w:hAnsi="Montserrat"/>
        </w:rPr>
        <w:t>odías realizar otras figuras?</w:t>
      </w:r>
    </w:p>
    <w:p w:rsidRPr="00C9185C" w:rsidR="001F2340" w:rsidP="00C9185C" w:rsidRDefault="001F2340" w14:paraId="191FEECA" w14:textId="77777777">
      <w:pPr>
        <w:spacing w:after="0" w:line="240" w:lineRule="auto"/>
        <w:jc w:val="both"/>
        <w:rPr>
          <w:rFonts w:ascii="Montserrat" w:hAnsi="Montserrat"/>
        </w:rPr>
      </w:pPr>
    </w:p>
    <w:p w:rsidR="001F2340" w:rsidP="00C9185C" w:rsidRDefault="00C9185C" w14:paraId="3A9271E3" w14:textId="7B34DBAE">
      <w:pP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>Por eso se llaman cubos mágicos.</w:t>
      </w:r>
    </w:p>
    <w:p w:rsidR="00A421C5" w:rsidP="00C9185C" w:rsidRDefault="00A421C5" w14:paraId="35DCAC01" w14:textId="77777777">
      <w:pPr>
        <w:spacing w:after="0" w:line="240" w:lineRule="auto"/>
        <w:jc w:val="both"/>
        <w:rPr>
          <w:rFonts w:ascii="Montserrat" w:hAnsi="Montserrat"/>
        </w:rPr>
      </w:pPr>
    </w:p>
    <w:p w:rsidR="001F2340" w:rsidP="00C9185C" w:rsidRDefault="001F2340" w14:paraId="57307B64" w14:textId="77777777">
      <w:pPr>
        <w:spacing w:after="0" w:line="240" w:lineRule="auto"/>
        <w:jc w:val="both"/>
        <w:rPr>
          <w:rFonts w:ascii="Montserrat" w:hAnsi="Montserrat"/>
        </w:rPr>
      </w:pPr>
    </w:p>
    <w:p w:rsidRPr="001F2340" w:rsidR="001F2340" w:rsidP="00C9185C" w:rsidRDefault="001F2340" w14:paraId="43C2EA93" w14:textId="11B5C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2340">
        <w:rPr>
          <w:rFonts w:ascii="Montserrat" w:hAnsi="Montserrat"/>
          <w:b/>
          <w:sz w:val="28"/>
          <w:szCs w:val="28"/>
        </w:rPr>
        <w:t xml:space="preserve">El </w:t>
      </w:r>
      <w:r w:rsidR="00A86D8F">
        <w:rPr>
          <w:rFonts w:ascii="Montserrat" w:hAnsi="Montserrat"/>
          <w:b/>
          <w:sz w:val="28"/>
          <w:szCs w:val="28"/>
        </w:rPr>
        <w:t>r</w:t>
      </w:r>
      <w:r w:rsidRPr="001F2340">
        <w:rPr>
          <w:rFonts w:ascii="Montserrat" w:hAnsi="Montserrat"/>
          <w:b/>
          <w:sz w:val="28"/>
          <w:szCs w:val="28"/>
        </w:rPr>
        <w:t xml:space="preserve">eto de </w:t>
      </w:r>
      <w:r w:rsidR="00A86D8F">
        <w:rPr>
          <w:rFonts w:ascii="Montserrat" w:hAnsi="Montserrat"/>
          <w:b/>
          <w:sz w:val="28"/>
          <w:szCs w:val="28"/>
        </w:rPr>
        <w:t>h</w:t>
      </w:r>
      <w:r w:rsidRPr="001F2340">
        <w:rPr>
          <w:rFonts w:ascii="Montserrat" w:hAnsi="Montserrat"/>
          <w:b/>
          <w:sz w:val="28"/>
          <w:szCs w:val="28"/>
        </w:rPr>
        <w:t>oy:</w:t>
      </w:r>
    </w:p>
    <w:p w:rsidR="001F2340" w:rsidP="00C9185C" w:rsidRDefault="001F2340" w14:paraId="574F3809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C9185C" w:rsidP="00C9185C" w:rsidRDefault="001F2340" w14:paraId="487AC502" w14:textId="6DBF7D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aliza</w:t>
      </w:r>
      <w:r w:rsidRPr="00C9185C" w:rsidR="00C9185C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C9185C" w:rsidR="00C9185C">
        <w:rPr>
          <w:rFonts w:ascii="Montserrat" w:hAnsi="Montserrat"/>
        </w:rPr>
        <w:t>us propias figuras utilizando cuatro cubos</w:t>
      </w:r>
      <w:r>
        <w:rPr>
          <w:rFonts w:ascii="Montserrat" w:hAnsi="Montserrat"/>
        </w:rPr>
        <w:t>, como los de tus compañeras y compañeras de segundo grado que observaste en los videos.</w:t>
      </w:r>
    </w:p>
    <w:p w:rsidRPr="00C9185C" w:rsidR="00C9185C" w:rsidP="00C9185C" w:rsidRDefault="00C9185C" w14:paraId="28E4A6C9" w14:textId="77777777">
      <w:pPr>
        <w:spacing w:after="0" w:line="240" w:lineRule="auto"/>
        <w:jc w:val="both"/>
        <w:rPr>
          <w:rFonts w:ascii="Montserrat" w:hAnsi="Montserrat"/>
        </w:rPr>
      </w:pPr>
    </w:p>
    <w:p w:rsidRPr="00C9185C" w:rsidR="001C131A" w:rsidP="001C131A" w:rsidRDefault="001C131A" w14:paraId="62198FAD" w14:textId="664625F9">
      <w:pPr>
        <w:spacing w:after="0" w:line="240" w:lineRule="auto"/>
        <w:jc w:val="both"/>
        <w:rPr>
          <w:rFonts w:ascii="Montserrat" w:hAnsi="Montserrat"/>
        </w:rPr>
      </w:pPr>
      <w:r w:rsidRPr="6F65067D">
        <w:rPr>
          <w:rFonts w:ascii="Montserrat" w:hAnsi="Montserrat"/>
        </w:rPr>
        <w:t xml:space="preserve">Si te es posible consulta otros libros y comenta el tema de hoy con tu familia. </w:t>
      </w:r>
    </w:p>
    <w:p w:rsidR="00585AB9" w:rsidP="6F65067D" w:rsidRDefault="00585AB9" w14:paraId="17596FF6" w14:textId="2C2BB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C9185C" w:rsidR="00A421C5" w:rsidP="6F65067D" w:rsidRDefault="00A421C5" w14:paraId="24CB4C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C9185C" w:rsidR="00585AB9" w:rsidP="6F65067D" w:rsidRDefault="00585AB9" w14:paraId="62282CE3" w14:textId="561D5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F65067D">
        <w:rPr>
          <w:rFonts w:ascii="Montserrat" w:hAnsi="Montserrat"/>
          <w:b/>
          <w:bCs/>
          <w:sz w:val="24"/>
          <w:szCs w:val="24"/>
        </w:rPr>
        <w:t>¡Buen trabajo!</w:t>
      </w:r>
    </w:p>
    <w:p w:rsidRPr="00C9185C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9185C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9185C">
        <w:rPr>
          <w:rFonts w:ascii="Montserrat" w:hAnsi="Montserrat"/>
          <w:b/>
          <w:sz w:val="24"/>
          <w:szCs w:val="24"/>
        </w:rPr>
        <w:t>Gracias por tu esfuerzo.</w:t>
      </w:r>
    </w:p>
    <w:p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C9185C" w:rsidR="001F2340" w:rsidP="00B15308" w:rsidRDefault="001F2340" w14:paraId="32447E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C9185C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9185C">
        <w:rPr>
          <w:rFonts w:ascii="Montserrat" w:hAnsi="Montserrat"/>
          <w:b/>
          <w:sz w:val="28"/>
          <w:szCs w:val="28"/>
        </w:rPr>
        <w:t>Para saber más</w:t>
      </w:r>
      <w:r w:rsidRPr="00C9185C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263F4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9185C">
        <w:rPr>
          <w:rFonts w:ascii="Montserrat" w:hAnsi="Montserrat"/>
        </w:rPr>
        <w:t>Lecturas</w:t>
      </w:r>
    </w:p>
    <w:p w:rsidRPr="00C9185C" w:rsidR="00A421C5" w:rsidP="00B15308" w:rsidRDefault="00A421C5" w14:paraId="64C5FB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C9185C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23489E4F" wp14:editId="38479269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85C" w:rsidR="000F7E15" w:rsidP="00B15308" w:rsidRDefault="00040D00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28">
        <w:r w:rsidRPr="00C9185C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C9185C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D00" w:rsidP="00EE43D9" w:rsidRDefault="00040D00" w14:paraId="054E26EE" w14:textId="77777777">
      <w:pPr>
        <w:spacing w:after="0" w:line="240" w:lineRule="auto"/>
      </w:pPr>
      <w:r>
        <w:separator/>
      </w:r>
    </w:p>
  </w:endnote>
  <w:endnote w:type="continuationSeparator" w:id="0">
    <w:p w:rsidR="00040D00" w:rsidP="00EE43D9" w:rsidRDefault="00040D00" w14:paraId="5F3860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D00" w:rsidP="00EE43D9" w:rsidRDefault="00040D00" w14:paraId="61D88164" w14:textId="77777777">
      <w:pPr>
        <w:spacing w:after="0" w:line="240" w:lineRule="auto"/>
      </w:pPr>
      <w:r>
        <w:separator/>
      </w:r>
    </w:p>
  </w:footnote>
  <w:footnote w:type="continuationSeparator" w:id="0">
    <w:p w:rsidR="00040D00" w:rsidP="00EE43D9" w:rsidRDefault="00040D00" w14:paraId="012553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75F1B"/>
    <w:multiLevelType w:val="hybridMultilevel"/>
    <w:tmpl w:val="880836F2"/>
    <w:lvl w:ilvl="0" w:tplc="41DE3BB8">
      <w:start w:val="20"/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A21EB7"/>
    <w:multiLevelType w:val="hybridMultilevel"/>
    <w:tmpl w:val="722457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6D21D3"/>
    <w:multiLevelType w:val="hybridMultilevel"/>
    <w:tmpl w:val="572A81DA"/>
    <w:lvl w:ilvl="0" w:tplc="1E586B42">
      <w:start w:val="20"/>
      <w:numFmt w:val="bullet"/>
      <w:lvlText w:val=""/>
      <w:lvlJc w:val="left"/>
      <w:pPr>
        <w:ind w:left="1211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7267"/>
    <w:multiLevelType w:val="hybridMultilevel"/>
    <w:tmpl w:val="02967192"/>
    <w:lvl w:ilvl="0" w:tplc="EB0A9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1937320">
    <w:abstractNumId w:val="16"/>
  </w:num>
  <w:num w:numId="2" w16cid:durableId="377626324">
    <w:abstractNumId w:val="4"/>
  </w:num>
  <w:num w:numId="3" w16cid:durableId="27073754">
    <w:abstractNumId w:val="5"/>
  </w:num>
  <w:num w:numId="4" w16cid:durableId="428820970">
    <w:abstractNumId w:val="2"/>
  </w:num>
  <w:num w:numId="5" w16cid:durableId="701592493">
    <w:abstractNumId w:val="17"/>
  </w:num>
  <w:num w:numId="6" w16cid:durableId="1149861063">
    <w:abstractNumId w:val="8"/>
  </w:num>
  <w:num w:numId="7" w16cid:durableId="315185970">
    <w:abstractNumId w:val="19"/>
  </w:num>
  <w:num w:numId="8" w16cid:durableId="96601078">
    <w:abstractNumId w:val="18"/>
  </w:num>
  <w:num w:numId="9" w16cid:durableId="133568413">
    <w:abstractNumId w:val="10"/>
  </w:num>
  <w:num w:numId="10" w16cid:durableId="1146436112">
    <w:abstractNumId w:val="3"/>
  </w:num>
  <w:num w:numId="11" w16cid:durableId="1817333074">
    <w:abstractNumId w:val="1"/>
  </w:num>
  <w:num w:numId="12" w16cid:durableId="745492731">
    <w:abstractNumId w:val="14"/>
  </w:num>
  <w:num w:numId="13" w16cid:durableId="2047901363">
    <w:abstractNumId w:val="20"/>
  </w:num>
  <w:num w:numId="14" w16cid:durableId="1376083758">
    <w:abstractNumId w:val="9"/>
  </w:num>
  <w:num w:numId="15" w16cid:durableId="1299335748">
    <w:abstractNumId w:val="12"/>
  </w:num>
  <w:num w:numId="16" w16cid:durableId="681473676">
    <w:abstractNumId w:val="0"/>
  </w:num>
  <w:num w:numId="17" w16cid:durableId="1075132651">
    <w:abstractNumId w:val="22"/>
  </w:num>
  <w:num w:numId="18" w16cid:durableId="1608465114">
    <w:abstractNumId w:val="7"/>
  </w:num>
  <w:num w:numId="19" w16cid:durableId="1365717285">
    <w:abstractNumId w:val="21"/>
  </w:num>
  <w:num w:numId="20" w16cid:durableId="1020741023">
    <w:abstractNumId w:val="13"/>
  </w:num>
  <w:num w:numId="21" w16cid:durableId="683240556">
    <w:abstractNumId w:val="6"/>
  </w:num>
  <w:num w:numId="22" w16cid:durableId="144704238">
    <w:abstractNumId w:val="11"/>
  </w:num>
  <w:num w:numId="23" w16cid:durableId="80893687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0D00"/>
    <w:rsid w:val="0006162F"/>
    <w:rsid w:val="0006620F"/>
    <w:rsid w:val="0007020C"/>
    <w:rsid w:val="00074103"/>
    <w:rsid w:val="000827B0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1F2340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D20EB"/>
    <w:rsid w:val="002F13E3"/>
    <w:rsid w:val="00317C0D"/>
    <w:rsid w:val="00330E0A"/>
    <w:rsid w:val="003319B3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4664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13524"/>
    <w:rsid w:val="00821AA1"/>
    <w:rsid w:val="00824CF0"/>
    <w:rsid w:val="00856892"/>
    <w:rsid w:val="008624E7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21C5"/>
    <w:rsid w:val="00A6154C"/>
    <w:rsid w:val="00A86D8F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9185C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24CF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43D9"/>
    <w:rsid w:val="00F00B9B"/>
    <w:rsid w:val="00F04B3F"/>
    <w:rsid w:val="00F147B3"/>
    <w:rsid w:val="00F3675F"/>
    <w:rsid w:val="00F45254"/>
    <w:rsid w:val="00F608EE"/>
    <w:rsid w:val="00F635F2"/>
    <w:rsid w:val="00FA2954"/>
    <w:rsid w:val="00FA396A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122CE"/>
    <w:rsid w:val="0A65E2AF"/>
    <w:rsid w:val="0B1CB1B9"/>
    <w:rsid w:val="0CB42164"/>
    <w:rsid w:val="0E01DABD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95BB122"/>
    <w:rsid w:val="1AE77BC2"/>
    <w:rsid w:val="1B85E01B"/>
    <w:rsid w:val="1C60A2EA"/>
    <w:rsid w:val="1D9B4501"/>
    <w:rsid w:val="252BBAB3"/>
    <w:rsid w:val="2D3EE684"/>
    <w:rsid w:val="2F4E619E"/>
    <w:rsid w:val="2FA73678"/>
    <w:rsid w:val="304EF798"/>
    <w:rsid w:val="305BFDB6"/>
    <w:rsid w:val="308E80B3"/>
    <w:rsid w:val="30F49FE3"/>
    <w:rsid w:val="31C1891D"/>
    <w:rsid w:val="32C2529B"/>
    <w:rsid w:val="36704F8F"/>
    <w:rsid w:val="37391353"/>
    <w:rsid w:val="384700B5"/>
    <w:rsid w:val="38CCEE72"/>
    <w:rsid w:val="3F3C13E5"/>
    <w:rsid w:val="3F9B1D22"/>
    <w:rsid w:val="40D570B9"/>
    <w:rsid w:val="41533F02"/>
    <w:rsid w:val="416820EE"/>
    <w:rsid w:val="44DEF628"/>
    <w:rsid w:val="48728F27"/>
    <w:rsid w:val="4A95EE34"/>
    <w:rsid w:val="4D39FEFA"/>
    <w:rsid w:val="4E75FEA5"/>
    <w:rsid w:val="4EF5C3A2"/>
    <w:rsid w:val="4F16608B"/>
    <w:rsid w:val="5059804E"/>
    <w:rsid w:val="50919403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3B6BBC3"/>
    <w:rsid w:val="65B68ACE"/>
    <w:rsid w:val="6932D8D3"/>
    <w:rsid w:val="6AF65E4B"/>
    <w:rsid w:val="6C383B40"/>
    <w:rsid w:val="6D8ABA19"/>
    <w:rsid w:val="6F65067D"/>
    <w:rsid w:val="70EFF6F8"/>
    <w:rsid w:val="732E9611"/>
    <w:rsid w:val="752A25A5"/>
    <w:rsid w:val="75ED9054"/>
    <w:rsid w:val="78B65115"/>
    <w:rsid w:val="79841E63"/>
    <w:rsid w:val="7AB8A4E6"/>
    <w:rsid w:val="7B2DC9F4"/>
    <w:rsid w:val="7BD67BD4"/>
    <w:rsid w:val="7D0C87C4"/>
    <w:rsid w:val="7D0D6254"/>
    <w:rsid w:val="7D74DC84"/>
    <w:rsid w:val="7EFF435C"/>
    <w:rsid w:val="7F1DB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RFLakbkaDF0" TargetMode="External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libros.conaliteg.gob.mx/P2MAA.htm" TargetMode="External" Id="rId28" /><Relationship Type="http://schemas.openxmlformats.org/officeDocument/2006/relationships/hyperlink" Target="https://libros.conaliteg.gob.mx/P2MAA.htm?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5.png" Id="rId27" /><Relationship Type="http://schemas.openxmlformats.org/officeDocument/2006/relationships/theme" Target="theme/theme1.xml" Id="rId30" /><Relationship Type="http://schemas.openxmlformats.org/officeDocument/2006/relationships/hyperlink" Target="https://youtu.be/g4tgfHwzWhM" TargetMode="External" Id="Rb31c051d32644304" /><Relationship Type="http://schemas.openxmlformats.org/officeDocument/2006/relationships/hyperlink" Target="https://youtu.be/pUlpXfQYagE" TargetMode="External" Id="Ra4db74bdf3994b99" /><Relationship Type="http://schemas.openxmlformats.org/officeDocument/2006/relationships/hyperlink" Target="https://youtu.be/-zbyrnN8W7Y" TargetMode="External" Id="Reb4b9e64ea5b428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ED30-34A9-437D-8536-5DA93BB7ED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2-01-23T05:55:00.0000000Z</dcterms:created>
  <dcterms:modified xsi:type="dcterms:W3CDTF">2022-06-02T19:46:34.1289018Z</dcterms:modified>
</coreProperties>
</file>